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BE0981C" w:rsidR="009C0D7E" w:rsidRPr="004667B8" w:rsidRDefault="00BF717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6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DB0DCA9" w:rsidR="009C0D7E" w:rsidRDefault="00BF717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2B34C6B3" w14:textId="4F06EABC" w:rsidR="008A3F83" w:rsidRDefault="00BF7172" w:rsidP="007F5780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r w:rsidRPr="00BF7172">
        <w:rPr>
          <w:rFonts w:ascii="Arial" w:hAnsi="Arial" w:cs="Arial"/>
          <w:b/>
          <w:sz w:val="28"/>
          <w:szCs w:val="28"/>
          <w:lang w:val="es-ES"/>
        </w:rPr>
        <w:t>IMPULSA AYD UN MODELO HÍDRICO MÁS EFICIENTE, INCLUYENTE Y RESILIENTE</w:t>
      </w:r>
    </w:p>
    <w:bookmarkEnd w:id="0"/>
    <w:p w14:paraId="07765779" w14:textId="77777777" w:rsidR="00BF7172" w:rsidRPr="00BF7172" w:rsidRDefault="00BF717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27E3DCF9" w:rsidR="002B3777" w:rsidRPr="00BF7172" w:rsidRDefault="00BF7172" w:rsidP="00BF7172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BF7172">
        <w:rPr>
          <w:rFonts w:ascii="Arial" w:hAnsi="Arial" w:cs="Arial"/>
          <w:i/>
          <w:sz w:val="24"/>
          <w:szCs w:val="24"/>
        </w:rPr>
        <w:t>El Director Eduardo Ortegón Williamson presentó acciones para recuperar agua, optimizar la infraestructura y fortalecer la participación de las mujeres en el sector hídrico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03AD44D0" w14:textId="77777777" w:rsidR="00BF7172" w:rsidRDefault="000D7421" w:rsidP="00BF71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F7172" w:rsidRPr="00BF7172">
        <w:rPr>
          <w:rFonts w:ascii="Arial" w:hAnsi="Arial" w:cs="Arial"/>
          <w:sz w:val="28"/>
          <w:szCs w:val="28"/>
        </w:rPr>
        <w:t xml:space="preserve">En el marco de la Decimoquinta Reunión Conjunta “Agua y Género”, organizada por el Colegio de Ingenieros Civiles de Nuevo León, la Sociedad Mexicana de Aguas A.C. y Servicios de Agua y Drenaje de Monterrey, el Director General del organismo, Eduardo Ortegón Williamson, presentó la conferencia “Soluciones Hídricas: Eficiencia e Inclusión”, donde expuso la visión con la que la paraestatal fortalece la </w:t>
      </w:r>
      <w:r w:rsidR="00BF7172">
        <w:rPr>
          <w:rFonts w:ascii="Arial" w:hAnsi="Arial" w:cs="Arial"/>
          <w:sz w:val="28"/>
          <w:szCs w:val="28"/>
        </w:rPr>
        <w:t>gestión del agua en Nuevo León.</w:t>
      </w:r>
    </w:p>
    <w:p w14:paraId="097BBF9B" w14:textId="77777777" w:rsid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</w:p>
    <w:p w14:paraId="1B7B0F6B" w14:textId="77777777" w:rsid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  <w:r w:rsidRPr="00BF7172">
        <w:rPr>
          <w:rFonts w:ascii="Arial" w:hAnsi="Arial" w:cs="Arial"/>
          <w:sz w:val="28"/>
          <w:szCs w:val="28"/>
        </w:rPr>
        <w:t xml:space="preserve">Como parte de esta estrategia, Ortegón Williamson destacó el programa “Reconectando con el Agua”, proyecto que en colaboración con el Fondo Ambiental Metropolitano de Monterrey (FAMM), Arca Continental y Fundación FEMSA, busca recuperar agua que hoy se pierde en la red mediante tecnología, detección de fugas, control de presiones </w:t>
      </w:r>
      <w:r>
        <w:rPr>
          <w:rFonts w:ascii="Arial" w:hAnsi="Arial" w:cs="Arial"/>
          <w:sz w:val="28"/>
          <w:szCs w:val="28"/>
        </w:rPr>
        <w:t>y mejor monitoreo del sistema.</w:t>
      </w:r>
    </w:p>
    <w:p w14:paraId="587A4B9D" w14:textId="77777777" w:rsid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</w:p>
    <w:p w14:paraId="78E6E244" w14:textId="77777777" w:rsid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  <w:r w:rsidRPr="00BF7172">
        <w:rPr>
          <w:rFonts w:ascii="Arial" w:hAnsi="Arial" w:cs="Arial"/>
          <w:sz w:val="28"/>
          <w:szCs w:val="28"/>
        </w:rPr>
        <w:t xml:space="preserve">Con una inversión superior a 30 millones de pesos, expuso, este esfuerzo permitirá una recuperación estimada de 3.5 millones de metros cúbicos de agua al año, equivalente a 2.5 días de </w:t>
      </w:r>
      <w:r>
        <w:rPr>
          <w:rFonts w:ascii="Arial" w:hAnsi="Arial" w:cs="Arial"/>
          <w:sz w:val="28"/>
          <w:szCs w:val="28"/>
        </w:rPr>
        <w:t>consumo del área metropolitana.</w:t>
      </w:r>
    </w:p>
    <w:p w14:paraId="62454A64" w14:textId="77777777" w:rsid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</w:p>
    <w:p w14:paraId="51BCA7E9" w14:textId="77777777" w:rsid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  <w:r w:rsidRPr="00BF7172">
        <w:rPr>
          <w:rFonts w:ascii="Arial" w:hAnsi="Arial" w:cs="Arial"/>
          <w:sz w:val="28"/>
          <w:szCs w:val="28"/>
        </w:rPr>
        <w:t>“En esta administración nos hemos enfocado en la eficiencia y en la gestión de la demanda, es decir, en aprovechar mejo</w:t>
      </w:r>
      <w:r>
        <w:rPr>
          <w:rFonts w:ascii="Arial" w:hAnsi="Arial" w:cs="Arial"/>
          <w:sz w:val="28"/>
          <w:szCs w:val="28"/>
        </w:rPr>
        <w:t>r el recurso disponible”, dijo.</w:t>
      </w:r>
    </w:p>
    <w:p w14:paraId="1EED85E1" w14:textId="77777777" w:rsid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</w:p>
    <w:p w14:paraId="1A068E14" w14:textId="4D826871" w:rsidR="00BF7172" w:rsidRP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  <w:r w:rsidRPr="00BF7172">
        <w:rPr>
          <w:rFonts w:ascii="Arial" w:hAnsi="Arial" w:cs="Arial"/>
          <w:sz w:val="28"/>
          <w:szCs w:val="28"/>
        </w:rPr>
        <w:lastRenderedPageBreak/>
        <w:t>Otro de los proyectos presentados fue “AyD Trabaja en tu Colonia”, mediante el cual el organismo realiza trabajos de mantenimiento, rehabilitación y atención directa en coordinación con los municipios, para mejorar el funcionamiento de las redes de agua potable y drenaje, así como las condiciones del entorno urbano.</w:t>
      </w:r>
    </w:p>
    <w:p w14:paraId="08855D93" w14:textId="77777777" w:rsidR="00BF7172" w:rsidRP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</w:p>
    <w:p w14:paraId="7F638EBD" w14:textId="77777777" w:rsidR="00BF7172" w:rsidRP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  <w:r w:rsidRPr="00BF7172">
        <w:rPr>
          <w:rFonts w:ascii="Arial" w:hAnsi="Arial" w:cs="Arial"/>
          <w:sz w:val="28"/>
          <w:szCs w:val="28"/>
        </w:rPr>
        <w:t>Estas acciones contemplan desazolves, limpieza de pozos de visita, reparación de tuberías, atención a descargas domiciliarias y otras obras puntuales, que permiten prevenir afectaciones, fortalecer la infraestructura y brindar una respuesta más cercana a las y los ciudadanos.</w:t>
      </w:r>
    </w:p>
    <w:p w14:paraId="2967EDA9" w14:textId="77777777" w:rsidR="00BF7172" w:rsidRP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</w:p>
    <w:p w14:paraId="411D223F" w14:textId="77777777" w:rsid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  <w:r w:rsidRPr="00BF7172">
        <w:rPr>
          <w:rFonts w:ascii="Arial" w:hAnsi="Arial" w:cs="Arial"/>
          <w:sz w:val="28"/>
          <w:szCs w:val="28"/>
        </w:rPr>
        <w:t>En su exposición, el Director de Agua y Drenaje también subrayó la iniciativa “Cascos Rosas”, programa orientado a la capacitación técnica, certificación y desarrollo profesional de mujeres en áreas operativas y especiali</w:t>
      </w:r>
      <w:r>
        <w:rPr>
          <w:rFonts w:ascii="Arial" w:hAnsi="Arial" w:cs="Arial"/>
          <w:sz w:val="28"/>
          <w:szCs w:val="28"/>
        </w:rPr>
        <w:t>zadas relacionadas con el agua.</w:t>
      </w:r>
    </w:p>
    <w:p w14:paraId="41F21CD6" w14:textId="77777777" w:rsid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</w:p>
    <w:p w14:paraId="519F4F89" w14:textId="77777777" w:rsid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  <w:r w:rsidRPr="00BF7172">
        <w:rPr>
          <w:rFonts w:ascii="Arial" w:hAnsi="Arial" w:cs="Arial"/>
          <w:sz w:val="28"/>
          <w:szCs w:val="28"/>
        </w:rPr>
        <w:t xml:space="preserve">“La iniciativa de Cascos Rosas está dando fruto y estamos muy orgullosos. Somos el líder indiscutido y qué componentes tiene este gran programa; capacitaciones técnicas, </w:t>
      </w:r>
      <w:proofErr w:type="spellStart"/>
      <w:r w:rsidRPr="00BF7172">
        <w:rPr>
          <w:rFonts w:ascii="Arial" w:hAnsi="Arial" w:cs="Arial"/>
          <w:sz w:val="28"/>
          <w:szCs w:val="28"/>
        </w:rPr>
        <w:t>visibilización</w:t>
      </w:r>
      <w:proofErr w:type="spellEnd"/>
      <w:r w:rsidRPr="00BF7172">
        <w:rPr>
          <w:rFonts w:ascii="Arial" w:hAnsi="Arial" w:cs="Arial"/>
          <w:sz w:val="28"/>
          <w:szCs w:val="28"/>
        </w:rPr>
        <w:t xml:space="preserve"> y empoderamiento de las mujeres en campo y acompañamiento a la implementación de las políticas de equ</w:t>
      </w:r>
      <w:r>
        <w:rPr>
          <w:rFonts w:ascii="Arial" w:hAnsi="Arial" w:cs="Arial"/>
          <w:sz w:val="28"/>
          <w:szCs w:val="28"/>
        </w:rPr>
        <w:t>idad”, puntualizó.</w:t>
      </w:r>
    </w:p>
    <w:p w14:paraId="0FA737AC" w14:textId="77777777" w:rsid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</w:p>
    <w:p w14:paraId="5EA2E6C8" w14:textId="67BB187C" w:rsidR="00BF7172" w:rsidRP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  <w:r w:rsidRPr="00BF7172">
        <w:rPr>
          <w:rFonts w:ascii="Arial" w:hAnsi="Arial" w:cs="Arial"/>
          <w:sz w:val="28"/>
          <w:szCs w:val="28"/>
        </w:rPr>
        <w:t>Señaló que avanzar hacia un modelo hídrico más sólido también implica construir instituciones más incluyentes, capaces de aprovechar el talento, la preparación y la visión de más mujeres en la operación, planeación y toma de decisiones.</w:t>
      </w:r>
    </w:p>
    <w:p w14:paraId="2A7C7DF2" w14:textId="77777777" w:rsidR="00BF7172" w:rsidRPr="00BF7172" w:rsidRDefault="00BF7172" w:rsidP="00BF7172">
      <w:pPr>
        <w:jc w:val="both"/>
        <w:rPr>
          <w:rFonts w:ascii="Arial" w:hAnsi="Arial" w:cs="Arial"/>
          <w:sz w:val="28"/>
          <w:szCs w:val="28"/>
        </w:rPr>
      </w:pPr>
    </w:p>
    <w:p w14:paraId="7CB1352D" w14:textId="04F866FD" w:rsidR="006A3B2F" w:rsidRPr="00201646" w:rsidRDefault="00BF7172" w:rsidP="00BF7172">
      <w:pPr>
        <w:jc w:val="both"/>
        <w:rPr>
          <w:rFonts w:ascii="Arial" w:hAnsi="Arial" w:cs="Arial"/>
          <w:sz w:val="28"/>
          <w:szCs w:val="28"/>
        </w:rPr>
      </w:pPr>
      <w:r w:rsidRPr="00BF7172">
        <w:rPr>
          <w:rFonts w:ascii="Arial" w:hAnsi="Arial" w:cs="Arial"/>
          <w:sz w:val="28"/>
          <w:szCs w:val="28"/>
        </w:rPr>
        <w:t xml:space="preserve">En el evento estuvieron presentes Elizabeth Garza Martínez, Presidenta del </w:t>
      </w:r>
      <w:proofErr w:type="spellStart"/>
      <w:r w:rsidRPr="00BF7172">
        <w:rPr>
          <w:rFonts w:ascii="Arial" w:hAnsi="Arial" w:cs="Arial"/>
          <w:sz w:val="28"/>
          <w:szCs w:val="28"/>
        </w:rPr>
        <w:t>del</w:t>
      </w:r>
      <w:proofErr w:type="spellEnd"/>
      <w:r w:rsidRPr="00BF7172">
        <w:rPr>
          <w:rFonts w:ascii="Arial" w:hAnsi="Arial" w:cs="Arial"/>
          <w:sz w:val="28"/>
          <w:szCs w:val="28"/>
        </w:rPr>
        <w:t xml:space="preserve"> Consejo Directivo del Colegio de Ingenieros Civiles de Nuevo León; Kharla </w:t>
      </w:r>
      <w:proofErr w:type="spellStart"/>
      <w:r w:rsidRPr="00BF7172">
        <w:rPr>
          <w:rFonts w:ascii="Arial" w:hAnsi="Arial" w:cs="Arial"/>
          <w:sz w:val="28"/>
          <w:szCs w:val="28"/>
        </w:rPr>
        <w:t>Jovanka</w:t>
      </w:r>
      <w:proofErr w:type="spellEnd"/>
      <w:r w:rsidRPr="00BF7172">
        <w:rPr>
          <w:rFonts w:ascii="Arial" w:hAnsi="Arial" w:cs="Arial"/>
          <w:sz w:val="28"/>
          <w:szCs w:val="28"/>
        </w:rPr>
        <w:t xml:space="preserve"> Aguilar Limón, Presidenta de la Sociedad Mexicana de Aguas A.C.; Rómulo Flores Guerrero, Secretario del Consejo Directivo del Colegio de Ingenieros Civiles de </w:t>
      </w:r>
      <w:r w:rsidRPr="00BF7172">
        <w:rPr>
          <w:rFonts w:ascii="Arial" w:hAnsi="Arial" w:cs="Arial"/>
          <w:sz w:val="28"/>
          <w:szCs w:val="28"/>
        </w:rPr>
        <w:lastRenderedPageBreak/>
        <w:t>Nuevo León; y Jorge Francisco Limón Pérez, Secretario de la Sociedad Mexicana de Aguas A.C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28D00" w14:textId="77777777" w:rsidR="00D431DD" w:rsidRDefault="00D431DD" w:rsidP="00E83348">
      <w:r>
        <w:separator/>
      </w:r>
    </w:p>
  </w:endnote>
  <w:endnote w:type="continuationSeparator" w:id="0">
    <w:p w14:paraId="466D78E1" w14:textId="77777777" w:rsidR="00D431DD" w:rsidRDefault="00D431D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DD3E7" w14:textId="77777777" w:rsidR="00D431DD" w:rsidRDefault="00D431DD" w:rsidP="00E83348">
      <w:r>
        <w:separator/>
      </w:r>
    </w:p>
  </w:footnote>
  <w:footnote w:type="continuationSeparator" w:id="0">
    <w:p w14:paraId="1AD19852" w14:textId="77777777" w:rsidR="00D431DD" w:rsidRDefault="00D431D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7172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31DD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2E61C-8E80-4B80-B858-C9EBE03F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24T22:05:00Z</dcterms:created>
  <dcterms:modified xsi:type="dcterms:W3CDTF">2026-03-24T22:05:00Z</dcterms:modified>
</cp:coreProperties>
</file>